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33B" w:rsidRDefault="006B133B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951" w:rsidRPr="00FE45D1" w:rsidRDefault="00776D6E" w:rsidP="00563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9" o:spid="_x0000_s1052" type="#_x0000_t32" style="position:absolute;left:0;text-align:left;margin-left:9.3pt;margin-top:205.05pt;width:17.25pt;height:0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" adj="-47144,-1,-47144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0" o:spid="_x0000_s1053" type="#_x0000_t32" style="position:absolute;left:0;text-align:left;margin-left:10.2pt;margin-top:307.65pt;width:18.1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74" type="#_x0000_t32" style="position:absolute;left:0;text-align:left;margin-left:10.2pt;margin-top:254.05pt;width:18.15pt;height: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left:0;text-align:left;margin-left:117pt;margin-top:162.05pt;width:7.3pt;height:0;z-index:2517626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42" style="position:absolute;left:0;text-align:left;margin-left:27.95pt;margin-top:288.85pt;width:89.85pt;height:35.5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" fillcolor="white [3201]" strokecolor="black [3200]">
            <v:textbox inset="0,0,0,0">
              <w:txbxContent>
                <w:p w:rsidR="005639A7" w:rsidRPr="005639A7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 информационной поли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43" style="position:absolute;left:0;text-align:left;margin-left:27.95pt;margin-top:234.35pt;width:89.85pt;height:44.6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" fillcolor="white [3201]" strokecolor="black [3200]">
            <v:textbox inset="0,0,0,0">
              <w:txbxContent>
                <w:p w:rsidR="005639A7" w:rsidRPr="005639A7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омитет по работе </w:t>
                  </w:r>
                  <w:r w:rsidR="00824B7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с</w:t>
                  </w: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общественными объединен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40" style="position:absolute;left:0;text-align:left;margin-left:26.55pt;margin-top:193.05pt;width:90pt;height:27.3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" fillcolor="white [3201]" strokecolor="black [3200]">
            <v:textbox inset="0,0,0,0">
              <w:txbxContent>
                <w:p w:rsidR="005639A7" w:rsidRPr="005639A7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 информат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85" style="position:absolute;left:0;text-align:left;z-index:251761664;visibility:visible;mso-height-relative:margin" from="125.1pt,162.05pt" to="125.1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6" o:spid="_x0000_s1051" type="#_x0000_t32" style="position:absolute;left:0;text-align:left;margin-left:9.8pt;margin-top:157.2pt;width:18.15pt;height:0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left:0;text-align:left;margin-left:27.95pt;margin-top:127.85pt;width:89.85pt;height:52.15pt;z-index:251759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" fillcolor="white [3201]" strokecolor="black [3200]">
            <v:textbox style="mso-next-textbox:#_x0000_s1082" inset="0,0,0,0">
              <w:txbxContent>
                <w:p w:rsidR="00824B73" w:rsidRPr="005639A7" w:rsidRDefault="00824B73" w:rsidP="00824B73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правляющий дел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" o:spid="_x0000_s1068" style="position:absolute;left:0;text-align:left;z-index:251709440;visibility:visible;mso-width-relative:margin;mso-height-relative:margin" from="9.05pt,80.95pt" to="9.3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0" type="#_x0000_t34" style="position:absolute;left:0;text-align:left;margin-left:258.6pt;margin-top:119.35pt;width:251.85pt;height:66.8pt;rotation:90;flip:x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" adj="10798,44138,-32548" strokecolor="black [3213]">
            <v:stroke endarrow="block" endarrowwidth="narrow" endarrowlength="shor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2" o:spid="_x0000_s1075" type="#_x0000_t32" style="position:absolute;left:0;text-align:left;margin-left:125.1pt;margin-top:270.05pt;width:18.15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left:0;text-align:left;margin-left:125.1pt;margin-top:307.65pt;width:18.15pt;height:0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7" o:spid="_x0000_s1073" type="#_x0000_t32" style="position:absolute;left:0;text-align:left;margin-left:126pt;margin-top:225.9pt;width:18.1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3" o:spid="_x0000_s1039" style="position:absolute;left:0;text-align:left;margin-left:143.25pt;margin-top:297.1pt;width:89.85pt;height:27.3pt;z-index:251693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" fillcolor="white [3201]" strokecolor="black [3200]">
            <v:textbox inset="0,0,0,0">
              <w:txbxContent>
                <w:p w:rsidR="005639A7" w:rsidRPr="005639A7" w:rsidRDefault="005639A7" w:rsidP="005639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рхивный</w:t>
                  </w:r>
                </w:p>
                <w:p w:rsidR="005639A7" w:rsidRPr="005639A7" w:rsidRDefault="005639A7" w:rsidP="005639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5" o:spid="_x0000_s1037" style="position:absolute;left:0;text-align:left;margin-left:143.25pt;margin-top:254.05pt;width:90pt;height:36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" fillcolor="white [3201]" strokecolor="black [3200]">
            <v:textbox inset="0,0,0,0">
              <w:txbxContent>
                <w:p w:rsidR="005639A7" w:rsidRPr="005639A7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министративно-хозяйственн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45" style="position:absolute;left:0;text-align:left;margin-left:2in;margin-top:209.1pt;width:90pt;height:36.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" fillcolor="white [3201]" strokecolor="black [3200]">
            <v:textbox inset="0,0,0,0">
              <w:txbxContent>
                <w:p w:rsidR="005639A7" w:rsidRPr="005639A7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рганизационно-контрольны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4" o:spid="_x0000_s1038" style="position:absolute;left:0;text-align:left;margin-left:26.55pt;margin-top:338.4pt;width:90pt;height:35.55pt;z-index:251694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" fillcolor="white [3201]" strokecolor="black [3200]">
            <v:textbox inset="0,0,0,0">
              <w:txbxContent>
                <w:p w:rsidR="005639A7" w:rsidRPr="00B40F09" w:rsidRDefault="005639A7" w:rsidP="00B40F0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40F0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 мобилизационной 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1" o:spid="_x0000_s1076" type="#_x0000_t32" style="position:absolute;left:0;text-align:left;margin-left:9.3pt;margin-top:351.9pt;width:18.1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44" style="position:absolute;left:0;text-align:left;margin-left:495.25pt;margin-top:279pt;width:90pt;height:35.4pt;z-index:251686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" fillcolor="white [3201]" strokecolor="black [3200]">
            <v:textbox inset="0,0,0,0">
              <w:txbxContent>
                <w:p w:rsidR="005639A7" w:rsidRPr="005639A7" w:rsidRDefault="005639A7" w:rsidP="005639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авовой</w:t>
                  </w:r>
                </w:p>
                <w:p w:rsidR="005639A7" w:rsidRPr="005639A7" w:rsidRDefault="005639A7" w:rsidP="005639A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4" style="position:absolute;left:0;text-align:left;margin-left:376.6pt;margin-top:116.85pt;width:252.2pt;height:72.05pt;rotation:90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" adj=",40892,-42395" strokecolor="black [3213]">
            <v:stroke endarrow="block" endarrowwidth="narrow" endarrowlength="shor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78" style="position:absolute;left:0;text-align:left;margin-left:369.15pt;margin-top:279pt;width:89.85pt;height:36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" fillcolor="white [3201]" strokecolor="black [3200]">
            <v:textbox inset="0,0,0,0">
              <w:txbxContent>
                <w:p w:rsidR="00204F44" w:rsidRPr="005639A7" w:rsidRDefault="00204F44" w:rsidP="00204F44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5639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 по кадрам и муниципальной служб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3" o:spid="_x0000_s1026" type="#_x0000_t32" style="position:absolute;left:0;text-align:left;margin-left:242.9pt;margin-top:157.2pt;width:18.1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9" o:spid="_x0000_s1072" type="#_x0000_t32" style="position:absolute;left:0;text-align:left;margin-left:410.35pt;margin-top:27.4pt;width:0;height:9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7" o:spid="_x0000_s1071" type="#_x0000_t32" style="position:absolute;left:0;text-align:left;margin-left:183.65pt;margin-top:27.3pt;width:0;height: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70" type="#_x0000_t32" style="position:absolute;left:0;text-align:left;margin-left:67.7pt;margin-top:26.8pt;width:0;height: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2" o:spid="_x0000_s1069" type="#_x0000_t32" style="position:absolute;left:0;text-align:left;margin-left:733.9pt;margin-top:27.35pt;width:0;height: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7" o:spid="_x0000_s1067" type="#_x0000_t32" style="position:absolute;left:0;text-align:left;margin-left:242.7pt;margin-top:297.1pt;width:18.15pt;height:0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0" o:spid="_x0000_s1066" style="position:absolute;left:0;text-align:left;flip:x;z-index:251736064;visibility:visible" from="242.65pt,80.95pt" to="251.6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9" o:spid="_x0000_s1065" style="position:absolute;left:0;text-align:left;flip:x;z-index:251734016;visibility:visible;mso-width-relative:margin" from="126pt,80.95pt" to="134.1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" o:spid="_x0000_s1064" style="position:absolute;left:0;text-align:left;flip:x;z-index:251710464;visibility:visible;mso-width-relative:margin" from="9.1pt,80.95pt" to="17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1" o:spid="_x0000_s1063" type="#_x0000_t32" style="position:absolute;left:0;text-align:left;margin-left:575.85pt;margin-top:2in;width:18.15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0" o:spid="_x0000_s1062" style="position:absolute;left:0;text-align:left;z-index:251753472;visibility:visible;mso-height-relative:margin" from="575.8pt,81.3pt" to="575.8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9" o:spid="_x0000_s1061" style="position:absolute;left:0;text-align:left;flip:x;z-index:251751424;visibility:visible" from="575.85pt,81.4pt" to="584.5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8" o:spid="_x0000_s1060" style="position:absolute;left:0;text-align:left;margin-left:593.95pt;margin-top:126.45pt;width:81.05pt;height:35.6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" fillcolor="white [3201]" strokecolor="black [3200]">
            <v:textbox inset="0,0,0,0">
              <w:txbxContent>
                <w:p w:rsidR="0009397B" w:rsidRPr="0009397B" w:rsidRDefault="0009397B" w:rsidP="000939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9397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</w:t>
                  </w:r>
                </w:p>
                <w:p w:rsidR="0009397B" w:rsidRPr="0009397B" w:rsidRDefault="0009397B" w:rsidP="000939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9397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 делам молодеж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1" o:spid="_x0000_s1059" style="position:absolute;left:0;text-align:left;flip:x;z-index:251738112;visibility:visible;mso-height-relative:margin" from="242.65pt,80.95pt" to="243.05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6" o:spid="_x0000_s1027" style="position:absolute;left:0;text-align:left;margin-left:261.25pt;margin-top:278.75pt;width:80.6pt;height:36.25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" fillcolor="white [3201]" strokecolor="black [3200]">
            <v:textbox inset="0,0,0,0">
              <w:txbxContent>
                <w:p w:rsidR="00E96C31" w:rsidRDefault="00E96C31" w:rsidP="00E96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</w:t>
                  </w:r>
                </w:p>
                <w:p w:rsidR="00E96C31" w:rsidRPr="00E96C31" w:rsidRDefault="00E96C31" w:rsidP="00E96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 развитию туризм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5" o:spid="_x0000_s1058" type="#_x0000_t32" style="position:absolute;left:0;text-align:left;margin-left:242.8pt;margin-top:234.1pt;width:18.15pt;height:0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4" o:spid="_x0000_s1028" style="position:absolute;left:0;text-align:left;margin-left:261.25pt;margin-top:198.45pt;width:81pt;height:71.6pt;z-index:251743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" fillcolor="white [3201]" strokecolor="black [3200]">
            <v:textbox inset="0,0,0,0">
              <w:txbxContent>
                <w:p w:rsidR="00E96C31" w:rsidRPr="00E96C31" w:rsidRDefault="00E96C31" w:rsidP="00E96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комитет</w:t>
                  </w:r>
                </w:p>
                <w:p w:rsidR="00E96C31" w:rsidRPr="00E96C31" w:rsidRDefault="00E96C31" w:rsidP="00E96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по развитию пред</w:t>
                  </w:r>
                  <w:r w:rsidRPr="00E96C31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softHyphen/>
                    <w:t>принимательства, потребительскому рынку и вопросам</w:t>
                  </w: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тру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2" o:spid="_x0000_s1029" style="position:absolute;left:0;text-align:left;margin-left:260.85pt;margin-top:126.45pt;width:81pt;height:62.5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" fillcolor="white [3201]" strokecolor="black [3200]">
            <v:textbox inset="0,0,0,0">
              <w:txbxContent>
                <w:p w:rsidR="00E96C31" w:rsidRPr="00E96C31" w:rsidRDefault="00E96C31" w:rsidP="00E96C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митет экономического развития и инвестиционной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7" o:spid="_x0000_s1057" type="#_x0000_t32" style="position:absolute;left:0;text-align:left;margin-left:125.85pt;margin-top:153.25pt;width:18.15pt;height: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5" o:spid="_x0000_s1056" style="position:absolute;left:0;text-align:left;z-index:251728896;visibility:visible;mso-height-relative:margin" from="125.95pt,80.95pt" to="125.9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" strokecolor="black [3213]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30" style="position:absolute;left:0;text-align:left;margin-left:144.15pt;margin-top:126.45pt;width:89.1pt;height:53.55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" fillcolor="white [3201]" strokecolor="black [3200]">
            <v:textbox inset="0,0,0,0">
              <w:txbxContent>
                <w:p w:rsidR="00B40F09" w:rsidRPr="00E96C31" w:rsidRDefault="00B40F09" w:rsidP="00B40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тдел</w:t>
                  </w:r>
                </w:p>
                <w:p w:rsidR="00B40F09" w:rsidRPr="00E96C31" w:rsidRDefault="00B40F09" w:rsidP="00B40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о охране </w:t>
                  </w:r>
                </w:p>
                <w:p w:rsidR="00B40F09" w:rsidRPr="00E96C31" w:rsidRDefault="00B40F09" w:rsidP="00B40F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кружающей</w:t>
                  </w:r>
                </w:p>
                <w:p w:rsidR="00B40F09" w:rsidRPr="00E96C31" w:rsidRDefault="00B40F09" w:rsidP="00B40F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96C3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ред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1" o:spid="_x0000_s1050" type="#_x0000_t32" style="position:absolute;left:0;text-align:left;margin-left:629.7pt;margin-top:26.9pt;width:0;height:9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0" o:spid="_x0000_s1049" type="#_x0000_t32" style="position:absolute;left:0;text-align:left;margin-left:521.85pt;margin-top:27.35pt;width:0;height:9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8" o:spid="_x0000_s1048" type="#_x0000_t32" style="position:absolute;left:0;text-align:left;margin-left:296.85pt;margin-top:27.35pt;width:0;height: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" strokecolor="black [3213]">
            <v:stroke endarrow="block" endarrowwidth="narrow" endarrowlength="short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1" style="position:absolute;left:0;text-align:left;margin-left:693.15pt;margin-top:36.4pt;width:81.15pt;height:81.3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" fillcolor="white [3201]" strokecolor="black [3200]">
            <v:textbox inset="0,0,0,0">
              <w:txbxContent>
                <w:p w:rsidR="00DC69B3" w:rsidRDefault="00DC69B3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меститель</w:t>
                  </w:r>
                </w:p>
                <w:p w:rsidR="00DC69B3" w:rsidRDefault="00DC69B3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ы администрации 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2" style="position:absolute;left:0;text-align:left;margin-left:585.25pt;margin-top:36.25pt;width:90pt;height:80.8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" fillcolor="white [3201]" strokecolor="black [3200]">
            <v:textbox inset="0,0,0,0">
              <w:txbxContent>
                <w:p w:rsidR="00DC69B3" w:rsidRDefault="00DC69B3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меститель </w:t>
                  </w:r>
                </w:p>
                <w:p w:rsidR="00DC69B3" w:rsidRDefault="00DC69B3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ы администрации города по социальной поли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3" style="position:absolute;left:0;text-align:left;margin-left:477.25pt;margin-top:36.25pt;width:89.85pt;height:80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" fillcolor="white [3201]" strokecolor="black [3200]">
            <v:textbox inset="0,0,0,0">
              <w:txbxContent>
                <w:p w:rsidR="00DC69B3" w:rsidRDefault="00DC69B3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меститель</w:t>
                  </w:r>
                </w:p>
                <w:p w:rsidR="00DC69B3" w:rsidRDefault="00DC69B3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ы администрации города</w:t>
                  </w:r>
                  <w:r w:rsidR="002A1D5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 городскому хозяйств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4" style="position:absolute;left:0;text-align:left;margin-left:252.15pt;margin-top:35.7pt;width:90pt;height:80.5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" fillcolor="white [3201]" strokecolor="black [3200]">
            <v:textbox inset="0,0,0,0">
              <w:txbxContent>
                <w:p w:rsidR="00DC69B3" w:rsidRDefault="00DC69B3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меститель </w:t>
                  </w:r>
                </w:p>
                <w:p w:rsidR="00DC69B3" w:rsidRDefault="00DC69B3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ы администрации города по экономической политик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5" style="position:absolute;left:0;text-align:left;margin-left:360.15pt;margin-top:36.45pt;width:98.85pt;height:8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" fillcolor="white [3201]" strokecolor="black [3200]">
            <v:textbox inset="0,0,0,0">
              <w:txbxContent>
                <w:p w:rsidR="00DC69B3" w:rsidRDefault="00DC69B3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меститель </w:t>
                  </w:r>
                </w:p>
                <w:p w:rsidR="00DC69B3" w:rsidRDefault="00DC69B3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лавы администрации города по градостроительству и земельным отноше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6" style="position:absolute;left:0;text-align:left;margin-left:134.4pt;margin-top:36.45pt;width:98.85pt;height:81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" fillcolor="white [3201]" strokecolor="black [3200]">
            <v:textbox inset="0,0,0,0">
              <w:txbxContent>
                <w:p w:rsidR="00DC69B3" w:rsidRPr="00DC69B3" w:rsidRDefault="00DC69B3" w:rsidP="00DC69B3">
                  <w:pPr>
                    <w:jc w:val="center"/>
                    <w:rPr>
                      <w:spacing w:val="-6"/>
                    </w:rPr>
                  </w:pPr>
                  <w:r w:rsidRPr="00DC69B3">
                    <w:rPr>
                      <w:rFonts w:ascii="Times New Roman" w:hAnsi="Times New Roman" w:cs="Times New Roman"/>
                      <w:b/>
                      <w:spacing w:val="-6"/>
                      <w:sz w:val="20"/>
                      <w:szCs w:val="20"/>
                    </w:rPr>
                    <w:t>Первый заместитель главы администрации города по дорожно-благоустроительному комплекс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46" style="position:absolute;left:0;text-align:left;margin-left:17.4pt;margin-top:36pt;width:99.6pt;height:81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" fillcolor="white [3201]" strokecolor="black [3200]">
            <v:textbox inset="0,0,0,0">
              <w:txbxContent>
                <w:p w:rsidR="00DC69B3" w:rsidRDefault="00FE45D1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ервый </w:t>
                  </w:r>
                </w:p>
                <w:p w:rsidR="00263873" w:rsidRDefault="00FE45D1" w:rsidP="00DC69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меститель главы администрации города, </w:t>
                  </w:r>
                </w:p>
                <w:p w:rsidR="00FE45D1" w:rsidRDefault="00FE45D1" w:rsidP="00DC69B3">
                  <w:pPr>
                    <w:spacing w:after="0" w:line="240" w:lineRule="auto"/>
                    <w:jc w:val="center"/>
                  </w:pPr>
                  <w:r w:rsidRPr="0042347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уководитель аппар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47" style="position:absolute;left:0;text-align:left;margin-left:-.3pt;margin-top:.05pt;width:783.3pt;height:27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" fillcolor="white [3201]" strokecolor="black [3200]">
            <v:textbox>
              <w:txbxContent>
                <w:p w:rsidR="00FE45D1" w:rsidRPr="00FE45D1" w:rsidRDefault="00FE45D1" w:rsidP="00FE45D1">
                  <w:pPr>
                    <w:jc w:val="center"/>
                    <w:rPr>
                      <w:sz w:val="28"/>
                      <w:szCs w:val="28"/>
                    </w:rPr>
                  </w:pPr>
                  <w:r w:rsidRPr="00FE45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лава города Барнаула</w:t>
                  </w:r>
                </w:p>
              </w:txbxContent>
            </v:textbox>
          </v:rect>
        </w:pict>
      </w:r>
      <w:bookmarkStart w:id="0" w:name="_GoBack"/>
      <w:bookmarkEnd w:id="0"/>
    </w:p>
    <w:sectPr w:rsidR="008F2951" w:rsidRPr="00FE45D1" w:rsidSect="00B40F09">
      <w:headerReference w:type="default" r:id="rId7"/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6E" w:rsidRDefault="00776D6E" w:rsidP="0096697D">
      <w:pPr>
        <w:spacing w:after="0" w:line="240" w:lineRule="auto"/>
      </w:pPr>
      <w:r>
        <w:separator/>
      </w:r>
    </w:p>
  </w:endnote>
  <w:endnote w:type="continuationSeparator" w:id="0">
    <w:p w:rsidR="00776D6E" w:rsidRDefault="00776D6E" w:rsidP="0096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6E" w:rsidRDefault="00776D6E" w:rsidP="0096697D">
      <w:pPr>
        <w:spacing w:after="0" w:line="240" w:lineRule="auto"/>
      </w:pPr>
      <w:r>
        <w:separator/>
      </w:r>
    </w:p>
  </w:footnote>
  <w:footnote w:type="continuationSeparator" w:id="0">
    <w:p w:rsidR="00776D6E" w:rsidRDefault="00776D6E" w:rsidP="00966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97D" w:rsidRDefault="0096697D" w:rsidP="00B826FC">
    <w:pPr>
      <w:autoSpaceDE w:val="0"/>
      <w:autoSpaceDN w:val="0"/>
      <w:adjustRightInd w:val="0"/>
      <w:spacing w:after="0" w:line="240" w:lineRule="auto"/>
      <w:ind w:left="13041"/>
      <w:outlineLvl w:val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</w:t>
    </w:r>
  </w:p>
  <w:p w:rsidR="0096697D" w:rsidRDefault="0096697D" w:rsidP="00B826FC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 Решению</w:t>
    </w:r>
  </w:p>
  <w:p w:rsidR="0096697D" w:rsidRDefault="0096697D" w:rsidP="00B826FC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ородской Думы</w:t>
    </w:r>
  </w:p>
  <w:p w:rsidR="0096697D" w:rsidRDefault="000F6A1B" w:rsidP="00B826FC">
    <w:pPr>
      <w:autoSpaceDE w:val="0"/>
      <w:autoSpaceDN w:val="0"/>
      <w:adjustRightInd w:val="0"/>
      <w:spacing w:after="0" w:line="240" w:lineRule="auto"/>
      <w:ind w:left="13041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8"/>
        <w:szCs w:val="28"/>
      </w:rPr>
      <w:t xml:space="preserve">от </w:t>
    </w:r>
    <w:r w:rsidR="00BE7951">
      <w:rPr>
        <w:rFonts w:ascii="Times New Roman" w:hAnsi="Times New Roman" w:cs="Times New Roman"/>
        <w:sz w:val="28"/>
        <w:szCs w:val="28"/>
      </w:rPr>
      <w:t>11.04.2018</w:t>
    </w:r>
    <w:r>
      <w:rPr>
        <w:rFonts w:ascii="Times New Roman" w:hAnsi="Times New Roman" w:cs="Times New Roman"/>
        <w:sz w:val="28"/>
        <w:szCs w:val="28"/>
      </w:rPr>
      <w:t xml:space="preserve"> №</w:t>
    </w:r>
    <w:r w:rsidR="00BE7951">
      <w:rPr>
        <w:rFonts w:ascii="Times New Roman" w:hAnsi="Times New Roman" w:cs="Times New Roman"/>
        <w:sz w:val="28"/>
        <w:szCs w:val="28"/>
      </w:rPr>
      <w:t>111</w:t>
    </w:r>
  </w:p>
  <w:p w:rsidR="0096697D" w:rsidRPr="0096697D" w:rsidRDefault="0096697D" w:rsidP="0096697D">
    <w:pPr>
      <w:autoSpaceDE w:val="0"/>
      <w:autoSpaceDN w:val="0"/>
      <w:adjustRightInd w:val="0"/>
      <w:spacing w:after="0" w:line="240" w:lineRule="auto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064"/>
    <w:rsid w:val="0009397B"/>
    <w:rsid w:val="000F6A1B"/>
    <w:rsid w:val="00204F44"/>
    <w:rsid w:val="00263873"/>
    <w:rsid w:val="00283F26"/>
    <w:rsid w:val="002A1D54"/>
    <w:rsid w:val="00391619"/>
    <w:rsid w:val="003D2CA2"/>
    <w:rsid w:val="00524064"/>
    <w:rsid w:val="005639A7"/>
    <w:rsid w:val="005750BA"/>
    <w:rsid w:val="005761E7"/>
    <w:rsid w:val="005C0C6C"/>
    <w:rsid w:val="005F0301"/>
    <w:rsid w:val="006B133B"/>
    <w:rsid w:val="00776D6E"/>
    <w:rsid w:val="00824B73"/>
    <w:rsid w:val="0085506C"/>
    <w:rsid w:val="008F2951"/>
    <w:rsid w:val="00953F94"/>
    <w:rsid w:val="0096697D"/>
    <w:rsid w:val="00A20845"/>
    <w:rsid w:val="00B40F09"/>
    <w:rsid w:val="00B826FC"/>
    <w:rsid w:val="00BE7951"/>
    <w:rsid w:val="00CD4D2C"/>
    <w:rsid w:val="00D97B4C"/>
    <w:rsid w:val="00DC69B3"/>
    <w:rsid w:val="00E20B4F"/>
    <w:rsid w:val="00E96C31"/>
    <w:rsid w:val="00F06AC5"/>
    <w:rsid w:val="00FB2D78"/>
    <w:rsid w:val="00FE45D1"/>
    <w:rsid w:val="00FF1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Прямая со стрелкой 53"/>
        <o:r id="V:Rule2" type="connector" idref="#Прямая со стрелкой 55"/>
        <o:r id="V:Rule3" type="connector" idref="#Прямая со стрелкой 32"/>
        <o:r id="V:Rule4" type="connector" idref="#Прямая со стрелкой 26"/>
        <o:r id="V:Rule5" type="connector" idref="#Прямая со стрелкой 30"/>
        <o:r id="V:Rule6" type="connector" idref="#Прямая со стрелкой 40"/>
        <o:r id="V:Rule7" type="connector" idref="#Прямая со стрелкой 57"/>
        <o:r id="V:Rule8" type="connector" idref="#Прямая со стрелкой 47"/>
        <o:r id="V:Rule9" type="connector" idref="#_x0000_s1086"/>
        <o:r id="V:Rule10" type="connector" idref="#Прямая со стрелкой 42"/>
        <o:r id="V:Rule11" type="connector" idref="#Прямая со стрелкой 38"/>
        <o:r id="V:Rule12" type="connector" idref="#Прямая со стрелкой 27"/>
        <o:r id="V:Rule13" type="connector" idref="#Прямая со стрелкой 29"/>
        <o:r id="V:Rule14" type="connector" idref="#Прямая со стрелкой 41"/>
        <o:r id="V:Rule15" type="connector" idref="#Прямая со стрелкой 31"/>
        <o:r id="V:Rule16" type="connector" idref="#Прямая со стрелкой 37"/>
        <o:r id="V:Rule17" type="connector" idref="#_x0000_s1080"/>
        <o:r id="V:Rule18" type="connector" idref="#Прямая со стрелкой 39"/>
        <o:r id="V:Rule19" type="connector" idref="#Прямая со стрелкой 36"/>
        <o:r id="V:Rule20" type="connector" idref="#Прямая со стрелкой 61"/>
        <o:r id="V:Rule21" type="connector" idref="#_x0000_s1079"/>
        <o:r id="V:Rule22" type="connector" idref="#_x0000_s1083"/>
        <o:r id="V:Rule23" type="connector" idref="#Прямая со стрелкой 28"/>
      </o:rules>
    </o:shapelayout>
  </w:shapeDefaults>
  <w:decimalSymbol w:val=","/>
  <w:listSeparator w:val=";"/>
  <w15:docId w15:val="{EAEE3FC4-1974-4756-AC58-87741643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697D"/>
  </w:style>
  <w:style w:type="paragraph" w:styleId="a5">
    <w:name w:val="footer"/>
    <w:basedOn w:val="a"/>
    <w:link w:val="a6"/>
    <w:uiPriority w:val="99"/>
    <w:unhideWhenUsed/>
    <w:rsid w:val="00966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697D"/>
  </w:style>
  <w:style w:type="paragraph" w:styleId="a7">
    <w:name w:val="Balloon Text"/>
    <w:basedOn w:val="a"/>
    <w:link w:val="a8"/>
    <w:uiPriority w:val="99"/>
    <w:semiHidden/>
    <w:unhideWhenUsed/>
    <w:rsid w:val="006B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3F5A-8066-4D5B-91FC-E8B37B6E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. Макаренко</dc:creator>
  <cp:keywords/>
  <dc:description/>
  <cp:lastModifiedBy>Евгения Константиновна  Борисова</cp:lastModifiedBy>
  <cp:revision>19</cp:revision>
  <cp:lastPrinted>2018-02-14T06:20:00Z</cp:lastPrinted>
  <dcterms:created xsi:type="dcterms:W3CDTF">2016-12-15T02:25:00Z</dcterms:created>
  <dcterms:modified xsi:type="dcterms:W3CDTF">2018-04-11T05:53:00Z</dcterms:modified>
</cp:coreProperties>
</file>